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AD" w:rsidRPr="001D5431" w:rsidRDefault="00570E75" w:rsidP="001D543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科技特派员</w:t>
      </w:r>
      <w:r w:rsidR="001D5431" w:rsidRPr="001D5431">
        <w:rPr>
          <w:rFonts w:hint="eastAsia"/>
          <w:b/>
          <w:sz w:val="28"/>
          <w:szCs w:val="28"/>
        </w:rPr>
        <w:t>电子印章申请表（单位版）</w:t>
      </w:r>
    </w:p>
    <w:p w:rsidR="001D5431" w:rsidRDefault="001D5431"/>
    <w:tbl>
      <w:tblPr>
        <w:tblW w:w="86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76"/>
        <w:gridCol w:w="2693"/>
        <w:gridCol w:w="7"/>
        <w:gridCol w:w="1277"/>
        <w:gridCol w:w="874"/>
        <w:gridCol w:w="2520"/>
      </w:tblGrid>
      <w:tr w:rsidR="001D5431" w:rsidTr="001D5431">
        <w:trPr>
          <w:trHeight w:val="420"/>
        </w:trPr>
        <w:tc>
          <w:tcPr>
            <w:tcW w:w="127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Pr="001C4B6C">
              <w:rPr>
                <w:rFonts w:hint="eastAsia"/>
                <w:sz w:val="24"/>
              </w:rPr>
              <w:t>信息</w:t>
            </w:r>
          </w:p>
        </w:tc>
        <w:tc>
          <w:tcPr>
            <w:tcW w:w="270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Pr="001C4B6C">
              <w:rPr>
                <w:rFonts w:hint="eastAsia"/>
                <w:sz w:val="24"/>
              </w:rPr>
              <w:t>名称</w:t>
            </w:r>
          </w:p>
        </w:tc>
        <w:tc>
          <w:tcPr>
            <w:tcW w:w="4671" w:type="dxa"/>
            <w:gridSpan w:val="3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D5431" w:rsidRPr="006317BC" w:rsidRDefault="001D5431" w:rsidP="002542CB">
            <w:pPr>
              <w:jc w:val="center"/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53FBB" w:rsidRPr="001B5DE0" w:rsidRDefault="001D5431" w:rsidP="0074056A">
            <w:pPr>
              <w:jc w:val="center"/>
              <w:rPr>
                <w:szCs w:val="21"/>
              </w:rPr>
            </w:pPr>
            <w:r w:rsidRPr="001B5DE0">
              <w:rPr>
                <w:rFonts w:hint="eastAsia"/>
                <w:szCs w:val="21"/>
              </w:rPr>
              <w:t>申请</w:t>
            </w:r>
            <w:r w:rsidR="003C6037" w:rsidRPr="001B5DE0">
              <w:rPr>
                <w:rFonts w:hint="eastAsia"/>
                <w:szCs w:val="21"/>
              </w:rPr>
              <w:t>单位</w:t>
            </w:r>
            <w:r w:rsidR="00753FBB" w:rsidRPr="001B5DE0">
              <w:rPr>
                <w:rFonts w:hint="eastAsia"/>
                <w:szCs w:val="21"/>
              </w:rPr>
              <w:t>登记号（</w:t>
            </w:r>
            <w:r w:rsidRPr="001B5DE0">
              <w:rPr>
                <w:rFonts w:hint="eastAsia"/>
                <w:szCs w:val="21"/>
              </w:rPr>
              <w:t>企业</w:t>
            </w:r>
            <w:r w:rsidR="0074056A" w:rsidRPr="001B5DE0">
              <w:rPr>
                <w:rFonts w:hint="eastAsia"/>
                <w:szCs w:val="21"/>
              </w:rPr>
              <w:t>营业执照注册号、</w:t>
            </w:r>
            <w:r w:rsidR="00753FBB" w:rsidRPr="001B5DE0">
              <w:rPr>
                <w:rFonts w:hint="eastAsia"/>
                <w:szCs w:val="21"/>
              </w:rPr>
              <w:t>事业</w:t>
            </w:r>
            <w:r w:rsidR="0074056A" w:rsidRPr="001B5DE0">
              <w:rPr>
                <w:rFonts w:hint="eastAsia"/>
                <w:szCs w:val="21"/>
              </w:rPr>
              <w:t>单位</w:t>
            </w:r>
            <w:r w:rsidR="003C6037" w:rsidRPr="001B5DE0">
              <w:rPr>
                <w:rFonts w:hint="eastAsia"/>
                <w:szCs w:val="21"/>
              </w:rPr>
              <w:t>法人</w:t>
            </w:r>
            <w:r w:rsidR="00753FBB" w:rsidRPr="001B5DE0">
              <w:rPr>
                <w:rFonts w:hint="eastAsia"/>
                <w:szCs w:val="21"/>
              </w:rPr>
              <w:t>登记</w:t>
            </w:r>
            <w:r w:rsidR="0074056A" w:rsidRPr="001B5DE0">
              <w:rPr>
                <w:rFonts w:hint="eastAsia"/>
                <w:szCs w:val="21"/>
              </w:rPr>
              <w:t>号、社会团体法人登记证书登记号）</w:t>
            </w:r>
          </w:p>
        </w:tc>
        <w:tc>
          <w:tcPr>
            <w:tcW w:w="4678" w:type="dxa"/>
            <w:gridSpan w:val="4"/>
            <w:tcBorders>
              <w:bottom w:val="single" w:sz="2" w:space="0" w:color="auto"/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753FBB" w:rsidP="002542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="001D5431"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Pr="001C4B6C">
              <w:rPr>
                <w:rFonts w:hint="eastAsia"/>
                <w:sz w:val="24"/>
              </w:rPr>
              <w:t>地址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Pr="001C4B6C">
              <w:rPr>
                <w:rFonts w:hint="eastAsia"/>
                <w:sz w:val="24"/>
              </w:rPr>
              <w:t>联系人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  <w:r w:rsidRPr="001C4B6C">
              <w:rPr>
                <w:rFonts w:hint="eastAsia"/>
                <w:sz w:val="24"/>
              </w:rPr>
              <w:t>联系人电话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5431" w:rsidRPr="001C4B6C" w:rsidRDefault="001D5431" w:rsidP="001D5431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传真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C7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1"/>
        </w:trPr>
        <w:tc>
          <w:tcPr>
            <w:tcW w:w="1276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2" w:space="0" w:color="auto"/>
            </w:tcBorders>
          </w:tcPr>
          <w:p w:rsidR="001D5431" w:rsidRPr="001C4B6C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 w:rsidRPr="001C4B6C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678" w:type="dxa"/>
            <w:gridSpan w:val="4"/>
            <w:tcBorders>
              <w:left w:val="single" w:sz="2" w:space="0" w:color="auto"/>
              <w:right w:val="thickThinLargeGap" w:sz="24" w:space="0" w:color="auto"/>
            </w:tcBorders>
          </w:tcPr>
          <w:p w:rsidR="001D5431" w:rsidRDefault="001D5431" w:rsidP="001D543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Pr="001C4B6C"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>：</w:t>
            </w:r>
          </w:p>
          <w:p w:rsidR="001D5431" w:rsidRDefault="001D5431" w:rsidP="001D5431">
            <w:pPr>
              <w:rPr>
                <w:sz w:val="24"/>
              </w:rPr>
            </w:pPr>
          </w:p>
          <w:p w:rsidR="001D5431" w:rsidRDefault="001D5431" w:rsidP="001D5431">
            <w:pPr>
              <w:rPr>
                <w:sz w:val="24"/>
              </w:rPr>
            </w:pPr>
          </w:p>
          <w:p w:rsidR="001D5431" w:rsidRDefault="001D5431" w:rsidP="001D5431">
            <w:pPr>
              <w:rPr>
                <w:sz w:val="24"/>
              </w:rPr>
            </w:pPr>
          </w:p>
          <w:p w:rsidR="001D5431" w:rsidRDefault="001D5431" w:rsidP="001D5431">
            <w:pPr>
              <w:rPr>
                <w:sz w:val="24"/>
              </w:rPr>
            </w:pPr>
          </w:p>
          <w:p w:rsidR="001D5431" w:rsidRDefault="001D5431" w:rsidP="001D5431">
            <w:pPr>
              <w:rPr>
                <w:sz w:val="24"/>
              </w:rPr>
            </w:pPr>
          </w:p>
          <w:p w:rsidR="001D5431" w:rsidRPr="001C4B6C" w:rsidRDefault="001D5431" w:rsidP="001D5431">
            <w:pPr>
              <w:ind w:firstLineChars="750" w:firstLine="1800"/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276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1D5431" w:rsidRDefault="001D5431" w:rsidP="002542CB">
            <w:pPr>
              <w:jc w:val="center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经办人</w:t>
            </w:r>
          </w:p>
          <w:p w:rsidR="001D5431" w:rsidRPr="001C4B6C" w:rsidRDefault="001D5431" w:rsidP="001D5431">
            <w:pPr>
              <w:jc w:val="center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信息</w:t>
            </w:r>
          </w:p>
        </w:tc>
        <w:tc>
          <w:tcPr>
            <w:tcW w:w="2693" w:type="dxa"/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姓名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276" w:type="dxa"/>
            <w:vMerge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职务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276" w:type="dxa"/>
            <w:vMerge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联系方式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276" w:type="dxa"/>
            <w:vMerge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D5431" w:rsidRPr="001C4B6C" w:rsidRDefault="001D5431" w:rsidP="001D5431">
            <w:pPr>
              <w:jc w:val="left"/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Email</w:t>
            </w:r>
          </w:p>
        </w:tc>
        <w:tc>
          <w:tcPr>
            <w:tcW w:w="4678" w:type="dxa"/>
            <w:gridSpan w:val="4"/>
            <w:tcBorders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912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1276" w:type="dxa"/>
            <w:vMerge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jc w:val="center"/>
              <w:rPr>
                <w:sz w:val="24"/>
              </w:rPr>
            </w:pPr>
          </w:p>
        </w:tc>
        <w:tc>
          <w:tcPr>
            <w:tcW w:w="3977" w:type="dxa"/>
            <w:gridSpan w:val="3"/>
            <w:tcBorders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经办人签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日期</w:t>
            </w:r>
          </w:p>
        </w:tc>
        <w:tc>
          <w:tcPr>
            <w:tcW w:w="2520" w:type="dxa"/>
            <w:tcBorders>
              <w:left w:val="single" w:sz="4" w:space="0" w:color="auto"/>
              <w:right w:val="thickThinLargeGap" w:sz="24" w:space="0" w:color="auto"/>
            </w:tcBorders>
          </w:tcPr>
          <w:p w:rsidR="001D5431" w:rsidRPr="001C4B6C" w:rsidRDefault="001D5431" w:rsidP="002542CB">
            <w:pPr>
              <w:rPr>
                <w:sz w:val="24"/>
              </w:rPr>
            </w:pPr>
          </w:p>
        </w:tc>
      </w:tr>
      <w:tr w:rsidR="001D5431" w:rsidTr="001D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1276" w:type="dxa"/>
            <w:tcBorders>
              <w:left w:val="thinThickLargeGap" w:sz="2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申请须知</w:t>
            </w:r>
          </w:p>
        </w:tc>
        <w:tc>
          <w:tcPr>
            <w:tcW w:w="7371" w:type="dxa"/>
            <w:gridSpan w:val="5"/>
            <w:tcBorders>
              <w:right w:val="thickThinLargeGap" w:sz="24" w:space="0" w:color="auto"/>
            </w:tcBorders>
            <w:vAlign w:val="center"/>
          </w:tcPr>
          <w:p w:rsidR="001D5431" w:rsidRPr="001D5431" w:rsidRDefault="001D5431" w:rsidP="00D80BCB">
            <w:pPr>
              <w:rPr>
                <w:sz w:val="24"/>
              </w:rPr>
            </w:pPr>
          </w:p>
        </w:tc>
      </w:tr>
      <w:tr w:rsidR="001D5431" w:rsidTr="00C7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8"/>
        </w:trPr>
        <w:tc>
          <w:tcPr>
            <w:tcW w:w="1276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1D5431" w:rsidRPr="001C4B6C" w:rsidRDefault="001D5431" w:rsidP="002542CB">
            <w:pPr>
              <w:rPr>
                <w:sz w:val="24"/>
              </w:rPr>
            </w:pPr>
            <w:r w:rsidRPr="001C4B6C">
              <w:rPr>
                <w:rFonts w:hint="eastAsia"/>
                <w:sz w:val="24"/>
              </w:rPr>
              <w:t>备注</w:t>
            </w:r>
          </w:p>
        </w:tc>
        <w:tc>
          <w:tcPr>
            <w:tcW w:w="7371" w:type="dxa"/>
            <w:gridSpan w:val="5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1D5431" w:rsidRDefault="001D5431" w:rsidP="001D5431"/>
          <w:p w:rsidR="001D5431" w:rsidRDefault="001D5431" w:rsidP="00570E75">
            <w:r>
              <w:rPr>
                <w:rFonts w:hint="eastAsia"/>
              </w:rPr>
              <w:t>所申请电子印章为</w:t>
            </w:r>
            <w:r w:rsidR="00570E75">
              <w:rPr>
                <w:rFonts w:hint="eastAsia"/>
              </w:rPr>
              <w:t>科技特派员</w:t>
            </w:r>
            <w:bookmarkStart w:id="0" w:name="_GoBack"/>
            <w:bookmarkEnd w:id="0"/>
            <w:r>
              <w:rPr>
                <w:rFonts w:hint="eastAsia"/>
              </w:rPr>
              <w:t>专用，请遵守相关规定。</w:t>
            </w:r>
          </w:p>
        </w:tc>
      </w:tr>
    </w:tbl>
    <w:p w:rsidR="001D5431" w:rsidRDefault="001D5431"/>
    <w:sectPr w:rsidR="001D5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F7" w:rsidRDefault="003941F7" w:rsidP="00753FBB">
      <w:r>
        <w:separator/>
      </w:r>
    </w:p>
  </w:endnote>
  <w:endnote w:type="continuationSeparator" w:id="0">
    <w:p w:rsidR="003941F7" w:rsidRDefault="003941F7" w:rsidP="007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F7" w:rsidRDefault="003941F7" w:rsidP="00753FBB">
      <w:r>
        <w:separator/>
      </w:r>
    </w:p>
  </w:footnote>
  <w:footnote w:type="continuationSeparator" w:id="0">
    <w:p w:rsidR="003941F7" w:rsidRDefault="003941F7" w:rsidP="0075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1B19"/>
    <w:multiLevelType w:val="hybridMultilevel"/>
    <w:tmpl w:val="A292350C"/>
    <w:lvl w:ilvl="0" w:tplc="A82060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A1D311A"/>
    <w:multiLevelType w:val="hybridMultilevel"/>
    <w:tmpl w:val="107EF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31"/>
    <w:rsid w:val="001B5DE0"/>
    <w:rsid w:val="001D5431"/>
    <w:rsid w:val="003941F7"/>
    <w:rsid w:val="003C6037"/>
    <w:rsid w:val="004242D9"/>
    <w:rsid w:val="004D50AD"/>
    <w:rsid w:val="00570E75"/>
    <w:rsid w:val="0074056A"/>
    <w:rsid w:val="00753FBB"/>
    <w:rsid w:val="00C55EB9"/>
    <w:rsid w:val="00C7476E"/>
    <w:rsid w:val="00D8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D1FB7-0DD3-4BC9-B1D2-F68148F4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F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F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3F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3F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EF36-5658-4992-A960-55FEA9A7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one</cp:lastModifiedBy>
  <cp:revision>8</cp:revision>
  <dcterms:created xsi:type="dcterms:W3CDTF">2014-12-10T01:50:00Z</dcterms:created>
  <dcterms:modified xsi:type="dcterms:W3CDTF">2020-09-11T01:49:00Z</dcterms:modified>
</cp:coreProperties>
</file>